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A71DA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bookmarkStart w:id="0" w:name="9eafb594-2305-4b9d-9d77-4b9f4859b3d0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МКУ "Управление образования" МР 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район Муниципальное казенное общеобразовательное учреждение</w:t>
      </w:r>
      <w:bookmarkEnd w:id="0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bookmarkStart w:id="1" w:name="b9444d29-65ec-4c32-898a-350f279bf839"/>
      <w:r w:rsidRPr="00A71DA7">
        <w:rPr>
          <w:rFonts w:ascii="Times New Roman" w:hAnsi="Times New Roman"/>
          <w:b/>
          <w:color w:val="000000"/>
          <w:sz w:val="28"/>
          <w:lang w:val="ru-RU"/>
        </w:rPr>
        <w:t>"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райновская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"</w:t>
      </w:r>
      <w:bookmarkEnd w:id="1"/>
    </w:p>
    <w:p w:rsidR="000816D4" w:rsidRPr="00A71DA7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A71DA7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A71DA7">
        <w:rPr>
          <w:rFonts w:ascii="Times New Roman" w:hAnsi="Times New Roman"/>
          <w:b/>
          <w:color w:val="000000"/>
          <w:sz w:val="28"/>
          <w:lang w:val="ru-RU"/>
        </w:rPr>
        <w:t>Крайновская</w:t>
      </w:r>
      <w:proofErr w:type="spellEnd"/>
      <w:r w:rsidRPr="00A71DA7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p w:rsidR="000816D4" w:rsidRPr="00A71DA7" w:rsidRDefault="000816D4" w:rsidP="000816D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816D4" w:rsidRPr="00E2220E" w:rsidTr="00DF5598">
        <w:tc>
          <w:tcPr>
            <w:tcW w:w="3114" w:type="dxa"/>
          </w:tcPr>
          <w:p w:rsidR="000816D4" w:rsidRPr="0040209D" w:rsidRDefault="000816D4" w:rsidP="00DF559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 </w:t>
            </w:r>
          </w:p>
          <w:p w:rsidR="000816D4" w:rsidRPr="00FB6E54" w:rsidRDefault="00FB6E54" w:rsidP="000816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мина О.А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16D4" w:rsidRPr="0040209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дурахманова Ш.А.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816D4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</w:t>
            </w:r>
          </w:p>
          <w:p w:rsidR="000816D4" w:rsidRDefault="000816D4" w:rsidP="00DF559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16D4" w:rsidRPr="008944ED" w:rsidRDefault="000816D4" w:rsidP="00DF559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джаб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  <w:p w:rsidR="000816D4" w:rsidRDefault="000816D4" w:rsidP="00DF55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816D4" w:rsidRPr="0040209D" w:rsidRDefault="000816D4" w:rsidP="00DF559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Default="000816D4" w:rsidP="000816D4">
      <w:pPr>
        <w:spacing w:after="0"/>
        <w:ind w:left="120"/>
      </w:pPr>
    </w:p>
    <w:p w:rsidR="000816D4" w:rsidRPr="00883781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88378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816D4" w:rsidRPr="00FB6E54" w:rsidRDefault="000816D4" w:rsidP="000816D4">
      <w:pPr>
        <w:spacing w:after="0" w:line="408" w:lineRule="auto"/>
        <w:ind w:left="120"/>
        <w:jc w:val="center"/>
        <w:rPr>
          <w:lang w:val="ru-RU"/>
        </w:rPr>
      </w:pPr>
      <w:r w:rsidRPr="0088378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proofErr w:type="gramStart"/>
      <w:r w:rsidR="00FB6E54">
        <w:rPr>
          <w:rFonts w:ascii="Times New Roman" w:hAnsi="Times New Roman"/>
          <w:color w:val="000000"/>
          <w:sz w:val="28"/>
          <w:lang w:val="ru-RU"/>
        </w:rPr>
        <w:t xml:space="preserve">          )</w:t>
      </w:r>
      <w:proofErr w:type="gramEnd"/>
      <w:r w:rsidRPr="0088378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816D4" w:rsidRPr="00883781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883781" w:rsidRDefault="00FB6E54" w:rsidP="000816D4">
      <w:pPr>
        <w:spacing w:after="0" w:line="408" w:lineRule="auto"/>
        <w:ind w:left="120"/>
        <w:jc w:val="center"/>
        <w:rPr>
          <w:lang w:val="ru-RU"/>
        </w:rPr>
      </w:pPr>
      <w:r w:rsidRPr="00883781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Родной русский язык</w:t>
      </w:r>
      <w:r w:rsidR="000816D4" w:rsidRPr="00883781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0816D4" w:rsidRPr="000816D4" w:rsidRDefault="000816D4" w:rsidP="000816D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883781">
        <w:rPr>
          <w:rFonts w:ascii="Times New Roman" w:hAnsi="Times New Roman"/>
          <w:color w:val="000000"/>
          <w:sz w:val="28"/>
          <w:lang w:val="ru-RU"/>
        </w:rPr>
        <w:t>10-11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816D4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Pr="000816D4" w:rsidRDefault="000816D4" w:rsidP="000816D4">
      <w:pPr>
        <w:spacing w:after="0"/>
        <w:ind w:left="120"/>
        <w:jc w:val="center"/>
        <w:rPr>
          <w:lang w:val="ru-RU"/>
        </w:rPr>
      </w:pPr>
    </w:p>
    <w:p w:rsidR="000816D4" w:rsidRDefault="000816D4" w:rsidP="000816D4">
      <w:pPr>
        <w:spacing w:after="0"/>
      </w:pPr>
      <w:bookmarkStart w:id="2" w:name="582a33d7-d13d-4219-a5d4-2b3a63e707dd"/>
    </w:p>
    <w:p w:rsidR="000816D4" w:rsidRPr="000816D4" w:rsidRDefault="000816D4" w:rsidP="000816D4">
      <w:pPr>
        <w:spacing w:after="0"/>
        <w:jc w:val="center"/>
        <w:rPr>
          <w:lang w:val="ru-RU"/>
        </w:rPr>
      </w:pPr>
      <w:r w:rsidRPr="000816D4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0816D4">
        <w:rPr>
          <w:rFonts w:ascii="Times New Roman" w:hAnsi="Times New Roman"/>
          <w:b/>
          <w:color w:val="000000"/>
          <w:sz w:val="28"/>
          <w:lang w:val="ru-RU"/>
        </w:rPr>
        <w:t>Крайновка</w:t>
      </w:r>
      <w:bookmarkEnd w:id="2"/>
      <w:proofErr w:type="spellEnd"/>
      <w:r w:rsidRPr="000816D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3dd2b66-221e-4d4b-821b-2d2c89d025a2"/>
      <w:r w:rsidRPr="000816D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0816D4" w:rsidRPr="000816D4" w:rsidRDefault="000816D4" w:rsidP="000816D4">
      <w:pPr>
        <w:spacing w:after="0"/>
        <w:ind w:left="120"/>
        <w:rPr>
          <w:lang w:val="ru-RU"/>
        </w:rPr>
      </w:pPr>
    </w:p>
    <w:p w:rsidR="00766DFB" w:rsidRPr="000816D4" w:rsidRDefault="00766DFB">
      <w:pPr>
        <w:rPr>
          <w:b/>
          <w:lang w:val="ru-RU"/>
        </w:rPr>
      </w:pPr>
    </w:p>
    <w:sectPr w:rsidR="00766DFB" w:rsidRPr="000816D4" w:rsidSect="0076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16D4"/>
    <w:rsid w:val="000816D4"/>
    <w:rsid w:val="00766DFB"/>
    <w:rsid w:val="00883781"/>
    <w:rsid w:val="00A27BCA"/>
    <w:rsid w:val="00AB0B6E"/>
    <w:rsid w:val="00FB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D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A08E-0213-406D-9054-3E3B50B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>MultiDVD Team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2T12:02:00Z</dcterms:created>
  <dcterms:modified xsi:type="dcterms:W3CDTF">2023-11-12T12:02:00Z</dcterms:modified>
</cp:coreProperties>
</file>